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288FB8EC" w:rsidR="001B0402" w:rsidRPr="00626E48" w:rsidRDefault="009F1673" w:rsidP="007C15BA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EZLİ YÜKSEK L</w:t>
            </w:r>
            <w:r w:rsidR="00874F29">
              <w:rPr>
                <w:rFonts w:ascii="Arial" w:hAnsi="Arial"/>
                <w:b/>
                <w:sz w:val="22"/>
                <w:szCs w:val="22"/>
                <w:lang w:val="tr-TR"/>
              </w:rPr>
              <w:t>İSANS PROGRAMINDA DANIŞMAN DEĞİŞİKLİĞİ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60FF9D61" w:rsidR="001B0402" w:rsidRPr="00626E48" w:rsidRDefault="00874F29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6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0509CC95" w:rsidR="001B0402" w:rsidRPr="00626E48" w:rsidRDefault="00C0532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63FA179D" w:rsidR="001B0402" w:rsidRPr="00626E48" w:rsidRDefault="00C05324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F5C5354" w:rsidR="001B0402" w:rsidRPr="00626E48" w:rsidRDefault="007C15B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3633A" w:rsidRPr="0004474A" w14:paraId="009DC843" w14:textId="77777777" w:rsidTr="00447FD1">
        <w:trPr>
          <w:trHeight w:val="11969"/>
        </w:trPr>
        <w:tc>
          <w:tcPr>
            <w:tcW w:w="6204" w:type="dxa"/>
          </w:tcPr>
          <w:p w14:paraId="4714C829" w14:textId="0FE67AA6" w:rsidR="0013633A" w:rsidRPr="0004474A" w:rsidRDefault="00097F59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7FBF7C4" wp14:editId="276BAF42">
                      <wp:simplePos x="0" y="0"/>
                      <wp:positionH relativeFrom="column">
                        <wp:posOffset>3101433</wp:posOffset>
                      </wp:positionH>
                      <wp:positionV relativeFrom="paragraph">
                        <wp:posOffset>3310212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4F78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44.2pt;margin-top:260.65pt;width:0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88CBF64" wp14:editId="04603826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4126865</wp:posOffset>
                      </wp:positionV>
                      <wp:extent cx="1250315" cy="454025"/>
                      <wp:effectExtent l="0" t="0" r="19685" b="28575"/>
                      <wp:wrapThrough wrapText="bothSides">
                        <wp:wrapPolygon edited="0">
                          <wp:start x="0" y="0"/>
                          <wp:lineTo x="0" y="21751"/>
                          <wp:lineTo x="21501" y="21751"/>
                          <wp:lineTo x="21501" y="0"/>
                          <wp:lineTo x="0" y="0"/>
                        </wp:wrapPolygon>
                      </wp:wrapThrough>
                      <wp:docPr id="12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315" cy="4540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487F9" w14:textId="77777777" w:rsidR="00097F59" w:rsidRDefault="00097F59" w:rsidP="00097F5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717130CC" w14:textId="77777777" w:rsidR="00097F59" w:rsidRPr="00AE61DD" w:rsidRDefault="00097F59" w:rsidP="00097F5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1E69FE0B" w14:textId="77777777" w:rsidR="00097F59" w:rsidRPr="000A3F34" w:rsidRDefault="00097F59" w:rsidP="00097F5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CBF64" id="Rounded Rectangle 15" o:spid="_x0000_s1026" style="position:absolute;margin-left:199.7pt;margin-top:324.95pt;width:98.45pt;height:3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" fillcolor="white [3201]" strokecolor="black [3200]" strokeweight="1pt">
                      <v:textbox>
                        <w:txbxContent>
                          <w:p w14:paraId="21D487F9" w14:textId="77777777" w:rsidR="00097F59" w:rsidRDefault="00097F59" w:rsidP="00097F5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17130CC" w14:textId="77777777" w:rsidR="00097F59" w:rsidRPr="00AE61DD" w:rsidRDefault="00097F59" w:rsidP="00097F5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1E69FE0B" w14:textId="77777777" w:rsidR="00097F59" w:rsidRPr="000A3F34" w:rsidRDefault="00097F59" w:rsidP="00097F5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31C55C" wp14:editId="2B561E48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953260</wp:posOffset>
                      </wp:positionV>
                      <wp:extent cx="1252220" cy="1939925"/>
                      <wp:effectExtent l="0" t="0" r="17780" b="15875"/>
                      <wp:wrapThrough wrapText="bothSides">
                        <wp:wrapPolygon edited="0">
                          <wp:start x="876" y="0"/>
                          <wp:lineTo x="0" y="848"/>
                          <wp:lineTo x="0" y="20645"/>
                          <wp:lineTo x="876" y="21494"/>
                          <wp:lineTo x="20592" y="21494"/>
                          <wp:lineTo x="21469" y="20645"/>
                          <wp:lineTo x="21469" y="848"/>
                          <wp:lineTo x="20592" y="0"/>
                          <wp:lineTo x="876" y="0"/>
                        </wp:wrapPolygon>
                      </wp:wrapThrough>
                      <wp:docPr id="3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220" cy="19399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F4D48" w14:textId="0E17B2F2" w:rsidR="0013633A" w:rsidRPr="00A66187" w:rsidRDefault="0013633A" w:rsidP="006934F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A6618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anışman değişikliği işleminin yapılamayacağına ilişkin Enstit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 Yönetim Kurulu kararı alınır, öğrenciye tebliğ edilir ve dosyasına ko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1C55C" id="_x0000_s1027" style="position:absolute;margin-left:198.9pt;margin-top:153.8pt;width:98.6pt;height:15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7E6F4D48" w14:textId="0E17B2F2" w:rsidR="0013633A" w:rsidRPr="00A66187" w:rsidRDefault="0013633A" w:rsidP="006934F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6618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anışman değişikliği işleminin yapılamayacağına ilişkin Enstit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 Yönetim Kurulu kararı alınır, öğrenciye tebliğ edilir ve dosyasına konulu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07AE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4F3409" wp14:editId="0D0B989F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7207885</wp:posOffset>
                      </wp:positionV>
                      <wp:extent cx="1370965" cy="354330"/>
                      <wp:effectExtent l="0" t="0" r="26035" b="26670"/>
                      <wp:wrapThrough wrapText="bothSides">
                        <wp:wrapPolygon edited="0">
                          <wp:start x="0" y="0"/>
                          <wp:lineTo x="0" y="21677"/>
                          <wp:lineTo x="21610" y="21677"/>
                          <wp:lineTo x="21610" y="0"/>
                          <wp:lineTo x="0" y="0"/>
                        </wp:wrapPolygon>
                      </wp:wrapThrough>
                      <wp:docPr id="10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35433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E769A" w14:textId="1A5A75E8" w:rsidR="00A07AED" w:rsidRPr="00AE61DD" w:rsidRDefault="00A07AED" w:rsidP="00A07AE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İŞLEM SONU</w:t>
                                  </w:r>
                                </w:p>
                                <w:p w14:paraId="1638D9A6" w14:textId="77777777" w:rsidR="00A07AED" w:rsidRPr="000A3F34" w:rsidRDefault="00A07AED" w:rsidP="00A07AE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F3409" id="Rounded Rectangle 15" o:spid="_x0000_s1026" style="position:absolute;margin-left:91.4pt;margin-top:567.55pt;width:107.95pt;height:2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" fillcolor="white [3201]" strokecolor="black [3200]" strokeweight="1pt">
                      <v:textbox>
                        <w:txbxContent>
                          <w:p w14:paraId="6C9E769A" w14:textId="1A5A75E8" w:rsidR="00A07AED" w:rsidRPr="00AE61DD" w:rsidRDefault="00A07AED" w:rsidP="00A07AE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1638D9A6" w14:textId="77777777" w:rsidR="00A07AED" w:rsidRPr="000A3F34" w:rsidRDefault="00A07AED" w:rsidP="00A07AE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07AE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3AE5AE8" wp14:editId="5C4F87D9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6400051</wp:posOffset>
                      </wp:positionV>
                      <wp:extent cx="0" cy="228600"/>
                      <wp:effectExtent l="50800" t="0" r="76200" b="76200"/>
                      <wp:wrapNone/>
                      <wp:docPr id="11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039D9E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44.9pt;margin-top:503.95pt;width:0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12BD02" wp14:editId="145EC18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86170</wp:posOffset>
                      </wp:positionV>
                      <wp:extent cx="1826260" cy="793115"/>
                      <wp:effectExtent l="0" t="0" r="27940" b="19685"/>
                      <wp:wrapThrough wrapText="bothSides">
                        <wp:wrapPolygon edited="0">
                          <wp:start x="0" y="0"/>
                          <wp:lineTo x="0" y="21444"/>
                          <wp:lineTo x="21630" y="21444"/>
                          <wp:lineTo x="2163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260" cy="79311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2F494" w14:textId="77434376" w:rsidR="0013633A" w:rsidRPr="00AE61DD" w:rsidRDefault="0013633A" w:rsidP="006934F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rar öğrenciye tebliğ edilir ve öğrenci dosyasına konulur.</w:t>
                                  </w:r>
                                  <w:bookmarkStart w:id="0" w:name="_GoBack"/>
                                  <w:bookmarkEnd w:id="0"/>
                                </w:p>
                                <w:p w14:paraId="2B1786A6" w14:textId="32489B87" w:rsidR="0013633A" w:rsidRPr="006557D3" w:rsidRDefault="0013633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_x0000_s1029" style="position:absolute;margin-left:72.7pt;margin-top:487.1pt;width:143.8pt;height:62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" fillcolor="white [3201]" strokecolor="black [3200]" strokeweight="1pt">
                      <v:textbox>
                        <w:txbxContent>
                          <w:p w14:paraId="65E2F494" w14:textId="77434376" w:rsidR="0013633A" w:rsidRPr="00AE61DD" w:rsidRDefault="0013633A" w:rsidP="006934F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rar öğrenciye tebliğ edilir ve öğrenci dosyasına konulur.</w:t>
                            </w:r>
                            <w:bookmarkStart w:id="1" w:name="_GoBack"/>
                            <w:bookmarkEnd w:id="1"/>
                          </w:p>
                          <w:p w14:paraId="2B1786A6" w14:textId="32489B87" w:rsidR="0013633A" w:rsidRPr="006557D3" w:rsidRDefault="0013633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A3DABB3" wp14:editId="14EC9AB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0650</wp:posOffset>
                      </wp:positionV>
                      <wp:extent cx="3769360" cy="423545"/>
                      <wp:effectExtent l="0" t="0" r="15240" b="33655"/>
                      <wp:wrapThrough wrapText="bothSides">
                        <wp:wrapPolygon edited="0">
                          <wp:start x="0" y="0"/>
                          <wp:lineTo x="0" y="22021"/>
                          <wp:lineTo x="21542" y="22021"/>
                          <wp:lineTo x="21542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4235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3621C" w14:textId="059882DF" w:rsidR="0013633A" w:rsidRPr="00AE61DD" w:rsidRDefault="0013633A" w:rsidP="00874F29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, tez danışmanı değişikliği formunu mevcut danışmanına ve önerilen 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anışmana imzalatarak doldurur.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58AD254E" w14:textId="6E8F0A67" w:rsidR="0013633A" w:rsidRPr="00AE61DD" w:rsidRDefault="0013633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0" style="position:absolute;margin-left:1.3pt;margin-top:9.5pt;width:296.8pt;height:3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" fillcolor="white [3201]" strokecolor="black [3200]" strokeweight="1pt">
                      <v:textbox>
                        <w:txbxContent>
                          <w:p w14:paraId="1D33621C" w14:textId="059882DF" w:rsidR="0013633A" w:rsidRPr="00AE61DD" w:rsidRDefault="0013633A" w:rsidP="00874F2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, tez danışmanı değişikliği formunu mevcut danışmanına ve önerilen 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anışmana imzalatarak doldurur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58AD254E" w14:textId="6E8F0A67" w:rsidR="0013633A" w:rsidRPr="00AE61DD" w:rsidRDefault="0013633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870B90" wp14:editId="66218AD4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3093720</wp:posOffset>
                      </wp:positionV>
                      <wp:extent cx="342900" cy="228600"/>
                      <wp:effectExtent l="0" t="0" r="0" b="0"/>
                      <wp:wrapSquare wrapText="bothSides"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A5BD9" w14:textId="1E7DA9A9" w:rsidR="0013633A" w:rsidRPr="006F6FD5" w:rsidRDefault="0013633A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870B9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5" o:spid="_x0000_s1028" type="#_x0000_t202" style="position:absolute;margin-left:181.55pt;margin-top:243.6pt;width:27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" filled="f" stroked="f">
                      <v:textbox>
                        <w:txbxContent>
                          <w:p w14:paraId="383A5BD9" w14:textId="1E7DA9A9" w:rsidR="0013633A" w:rsidRPr="006F6FD5" w:rsidRDefault="0013633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D45656" wp14:editId="7153EB8D">
                      <wp:simplePos x="0" y="0"/>
                      <wp:positionH relativeFrom="column">
                        <wp:posOffset>2300512</wp:posOffset>
                      </wp:positionH>
                      <wp:positionV relativeFrom="paragraph">
                        <wp:posOffset>2735580</wp:posOffset>
                      </wp:positionV>
                      <wp:extent cx="231233" cy="45719"/>
                      <wp:effectExtent l="0" t="25400" r="48260" b="107315"/>
                      <wp:wrapNone/>
                      <wp:docPr id="4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233" cy="45719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2C96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81.15pt;margin-top:215.4pt;width:18.2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5B05E2" wp14:editId="3121748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66290</wp:posOffset>
                      </wp:positionV>
                      <wp:extent cx="2283460" cy="2512695"/>
                      <wp:effectExtent l="0" t="0" r="27940" b="27305"/>
                      <wp:wrapThrough wrapText="bothSides">
                        <wp:wrapPolygon edited="0">
                          <wp:start x="10091" y="0"/>
                          <wp:lineTo x="0" y="10262"/>
                          <wp:lineTo x="0" y="11354"/>
                          <wp:lineTo x="10091" y="21616"/>
                          <wp:lineTo x="11533" y="21616"/>
                          <wp:lineTo x="21624" y="11354"/>
                          <wp:lineTo x="21624" y="10262"/>
                          <wp:lineTo x="11533" y="0"/>
                          <wp:lineTo x="10091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3460" cy="251269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5329E" w14:textId="42000AD5" w:rsidR="0013633A" w:rsidRPr="00A66187" w:rsidRDefault="0013633A" w:rsidP="005157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6618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oplanan Enstitü Yönetim Kurulu tarafından danışman değişikliği gerekçesi kabul ed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B05E2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29" type="#_x0000_t4" style="position:absolute;margin-left:1.5pt;margin-top:162.7pt;width:179.8pt;height:19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" fillcolor="white [3201]" strokecolor="black [3200]" strokeweight="1pt">
                      <v:textbox>
                        <w:txbxContent>
                          <w:p w14:paraId="1115329E" w14:textId="42000AD5" w:rsidR="0013633A" w:rsidRPr="00A66187" w:rsidRDefault="0013633A" w:rsidP="005157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18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oplanan Enstitü Yönetim Kurulu tarafından danışman değişikliği gerekçesi kabul edildi mi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6BD66D2" wp14:editId="177E7FD6">
                      <wp:simplePos x="0" y="0"/>
                      <wp:positionH relativeFrom="column">
                        <wp:posOffset>1158276</wp:posOffset>
                      </wp:positionH>
                      <wp:positionV relativeFrom="paragraph">
                        <wp:posOffset>3997774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930B5" id="Straight Arrow Connector 14" o:spid="_x0000_s1026" type="#_x0000_t32" style="position:absolute;margin-left:91.2pt;margin-top:314.8pt;width:0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WQjfV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FB76BD1" wp14:editId="482EC1F4">
                      <wp:simplePos x="0" y="0"/>
                      <wp:positionH relativeFrom="column">
                        <wp:posOffset>1160830</wp:posOffset>
                      </wp:positionH>
                      <wp:positionV relativeFrom="paragraph">
                        <wp:posOffset>1248339</wp:posOffset>
                      </wp:positionV>
                      <wp:extent cx="0" cy="228600"/>
                      <wp:effectExtent l="50800" t="0" r="76200" b="76200"/>
                      <wp:wrapNone/>
                      <wp:docPr id="8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0C2FE" id="Straight Arrow Connector 16" o:spid="_x0000_s1026" type="#_x0000_t32" style="position:absolute;margin-left:91.4pt;margin-top:98.3pt;width:0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A52FFCC" wp14:editId="58D50951">
                      <wp:simplePos x="0" y="0"/>
                      <wp:positionH relativeFrom="column">
                        <wp:posOffset>1960944</wp:posOffset>
                      </wp:positionH>
                      <wp:positionV relativeFrom="paragraph">
                        <wp:posOffset>564358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9BDA" id="Straight Arrow Connector 16" o:spid="_x0000_s1026" type="#_x0000_t32" style="position:absolute;margin-left:154.4pt;margin-top:44.45pt;width:0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730756" wp14:editId="52732FB1">
                      <wp:simplePos x="0" y="0"/>
                      <wp:positionH relativeFrom="column">
                        <wp:posOffset>1954794</wp:posOffset>
                      </wp:positionH>
                      <wp:positionV relativeFrom="paragraph">
                        <wp:posOffset>-749</wp:posOffset>
                      </wp:positionV>
                      <wp:extent cx="0" cy="228600"/>
                      <wp:effectExtent l="50800" t="0" r="76200" b="76200"/>
                      <wp:wrapNone/>
                      <wp:docPr id="9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E888A" id="Straight Arrow Connector 16" o:spid="_x0000_s1026" type="#_x0000_t32" style="position:absolute;margin-left:153.9pt;margin-top:0;width:0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071263" wp14:editId="1461D18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2800</wp:posOffset>
                      </wp:positionV>
                      <wp:extent cx="3769360" cy="337185"/>
                      <wp:effectExtent l="0" t="0" r="15240" b="18415"/>
                      <wp:wrapThrough wrapText="bothSides">
                        <wp:wrapPolygon edited="0">
                          <wp:start x="0" y="0"/>
                          <wp:lineTo x="0" y="21153"/>
                          <wp:lineTo x="21542" y="21153"/>
                          <wp:lineTo x="21542" y="0"/>
                          <wp:lineTo x="0" y="0"/>
                        </wp:wrapPolygon>
                      </wp:wrapThrough>
                      <wp:docPr id="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33718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879C7" w14:textId="0FFAD32B" w:rsidR="0013633A" w:rsidRPr="00AE61DD" w:rsidRDefault="0013633A" w:rsidP="0013633A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formu Anabilim Dalı Başkan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lığına teslim eder.</w:t>
                                  </w:r>
                                </w:p>
                                <w:p w14:paraId="4A9483FC" w14:textId="77777777" w:rsidR="0013633A" w:rsidRPr="00AE61DD" w:rsidRDefault="0013633A" w:rsidP="0013633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71263" id="_x0000_s1033" style="position:absolute;margin-left:1.5pt;margin-top:64pt;width:296.8pt;height:26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" fillcolor="white [3201]" strokecolor="black [3200]" strokeweight="1pt">
                      <v:textbox>
                        <w:txbxContent>
                          <w:p w14:paraId="2DE879C7" w14:textId="0FFAD32B" w:rsidR="0013633A" w:rsidRPr="00AE61DD" w:rsidRDefault="0013633A" w:rsidP="0013633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formu Anabilim Dalı Başkan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lığına teslim eder.</w:t>
                            </w:r>
                          </w:p>
                          <w:p w14:paraId="4A9483FC" w14:textId="77777777" w:rsidR="0013633A" w:rsidRPr="00AE61DD" w:rsidRDefault="0013633A" w:rsidP="0013633A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223D62" wp14:editId="5B0A730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77950</wp:posOffset>
                      </wp:positionV>
                      <wp:extent cx="3769360" cy="457835"/>
                      <wp:effectExtent l="0" t="0" r="15240" b="24765"/>
                      <wp:wrapThrough wrapText="bothSides">
                        <wp:wrapPolygon edited="0">
                          <wp:start x="0" y="0"/>
                          <wp:lineTo x="0" y="21570"/>
                          <wp:lineTo x="21542" y="21570"/>
                          <wp:lineTo x="21542" y="0"/>
                          <wp:lineTo x="0" y="0"/>
                        </wp:wrapPolygon>
                      </wp:wrapThrough>
                      <wp:docPr id="7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4578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5A870" w14:textId="6943BF7B" w:rsidR="0013633A" w:rsidRPr="00AE61DD" w:rsidRDefault="0013633A" w:rsidP="00DE4DA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abilim Dalı Baş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anlığı tarafından ilgili form Enstitüye iletilir.</w:t>
                                  </w:r>
                                </w:p>
                                <w:p w14:paraId="156BB206" w14:textId="77777777" w:rsidR="0013633A" w:rsidRDefault="0013633A" w:rsidP="00DE4DA0">
                                  <w:pPr>
                                    <w:jc w:val="center"/>
                                  </w:pPr>
                                </w:p>
                                <w:p w14:paraId="7EF4A912" w14:textId="77777777" w:rsidR="0013633A" w:rsidRPr="00AE61DD" w:rsidRDefault="0013633A" w:rsidP="00DE4DA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23D62" id="_x0000_s1034" style="position:absolute;margin-left:.7pt;margin-top:108.5pt;width:296.8pt;height:3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" fillcolor="white [3201]" strokecolor="black [3200]" strokeweight="1pt">
                      <v:textbox>
                        <w:txbxContent>
                          <w:p w14:paraId="7195A870" w14:textId="6943BF7B" w:rsidR="0013633A" w:rsidRPr="00AE61DD" w:rsidRDefault="0013633A" w:rsidP="00DE4DA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abilim Dalı Baş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nlığı tarafından ilgili form Enstitüye iletilir.</w:t>
                            </w:r>
                          </w:p>
                          <w:p w14:paraId="156BB206" w14:textId="77777777" w:rsidR="0013633A" w:rsidRDefault="0013633A" w:rsidP="00DE4DA0">
                            <w:pPr>
                              <w:jc w:val="center"/>
                            </w:pPr>
                          </w:p>
                          <w:p w14:paraId="7EF4A912" w14:textId="77777777" w:rsidR="0013633A" w:rsidRPr="00AE61DD" w:rsidRDefault="0013633A" w:rsidP="00DE4DA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16F9115" wp14:editId="38E3D8EF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578985</wp:posOffset>
                      </wp:positionV>
                      <wp:extent cx="342900" cy="337185"/>
                      <wp:effectExtent l="0" t="0" r="0" b="0"/>
                      <wp:wrapSquare wrapText="bothSides"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19224" w14:textId="437B3A30" w:rsidR="0013633A" w:rsidRPr="006F6FD5" w:rsidRDefault="0013633A" w:rsidP="006F6FD5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9115" id="Metin Kutusu 6" o:spid="_x0000_s1033" type="#_x0000_t202" style="position:absolute;margin-left:91.3pt;margin-top:360.55pt;width:27pt;height:26.5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" filled="f" stroked="f">
                      <v:textbox>
                        <w:txbxContent>
                          <w:p w14:paraId="13B19224" w14:textId="437B3A30" w:rsidR="0013633A" w:rsidRPr="006F6FD5" w:rsidRDefault="0013633A" w:rsidP="006F6FD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2D59E6" wp14:editId="1CFC020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07585</wp:posOffset>
                      </wp:positionV>
                      <wp:extent cx="3771265" cy="455295"/>
                      <wp:effectExtent l="0" t="0" r="13335" b="27305"/>
                      <wp:wrapThrough wrapText="bothSides">
                        <wp:wrapPolygon edited="0">
                          <wp:start x="0" y="0"/>
                          <wp:lineTo x="0" y="21690"/>
                          <wp:lineTo x="21531" y="21690"/>
                          <wp:lineTo x="21531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265" cy="4552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754EB0CD" w:rsidR="0013633A" w:rsidRPr="00AE61DD" w:rsidRDefault="0013633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anışman değişikliği ile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lgili Yönetim Kurulu Kararı alınır.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085E7D06" w14:textId="77777777" w:rsidR="0013633A" w:rsidRDefault="0013633A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36" style="position:absolute;margin-left:1.15pt;margin-top:378.55pt;width:296.95pt;height:3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0C147879" w14:textId="754EB0CD" w:rsidR="0013633A" w:rsidRPr="00AE61DD" w:rsidRDefault="0013633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anışman değişikliği ile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lgili Yönetim Kurulu Kararı alınır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085E7D06" w14:textId="77777777" w:rsidR="0013633A" w:rsidRDefault="0013633A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85F5D7" wp14:editId="669FFFA8">
                      <wp:simplePos x="0" y="0"/>
                      <wp:positionH relativeFrom="column">
                        <wp:posOffset>1841564</wp:posOffset>
                      </wp:positionH>
                      <wp:positionV relativeFrom="paragraph">
                        <wp:posOffset>4679187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C288F" id="Straight Arrow Connector 16" o:spid="_x0000_s1026" type="#_x0000_t32" style="position:absolute;margin-left:145pt;margin-top:368.45pt;width:0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F9E773" wp14:editId="061486C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97830</wp:posOffset>
                      </wp:positionV>
                      <wp:extent cx="3771265" cy="422275"/>
                      <wp:effectExtent l="0" t="0" r="13335" b="34925"/>
                      <wp:wrapThrough wrapText="bothSides">
                        <wp:wrapPolygon edited="0">
                          <wp:start x="0" y="0"/>
                          <wp:lineTo x="0" y="22087"/>
                          <wp:lineTo x="21531" y="22087"/>
                          <wp:lineTo x="21531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265" cy="422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04BC79F0" w:rsidR="0013633A" w:rsidRPr="00AE61DD" w:rsidRDefault="0013633A" w:rsidP="002F225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3f Campus Öğrenci Bilgi Sistemind</w:t>
                                  </w:r>
                                  <w:r w:rsidR="00B442D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 danışman değişikliği işlemi yapılır.</w:t>
                                  </w:r>
                                </w:p>
                                <w:p w14:paraId="3C001180" w14:textId="77777777" w:rsidR="0013633A" w:rsidRDefault="0013633A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37" style="position:absolute;margin-left:1.35pt;margin-top:432.9pt;width:296.95pt;height:3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" fillcolor="white [3201]" strokecolor="black [3200]" strokeweight="1pt">
                      <v:textbox>
                        <w:txbxContent>
                          <w:p w14:paraId="3D7E93FC" w14:textId="04BC79F0" w:rsidR="0013633A" w:rsidRPr="00AE61DD" w:rsidRDefault="0013633A" w:rsidP="002F225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3f Campus Öğrenci Bilgi Sistemind</w:t>
                            </w:r>
                            <w:r w:rsidR="00B442D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 danışman değişikliği işlemi yapılır.</w:t>
                            </w:r>
                          </w:p>
                          <w:p w14:paraId="3C001180" w14:textId="77777777" w:rsidR="0013633A" w:rsidRDefault="0013633A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3633A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7E066D5" wp14:editId="3938D646">
                      <wp:simplePos x="0" y="0"/>
                      <wp:positionH relativeFrom="column">
                        <wp:posOffset>1849270</wp:posOffset>
                      </wp:positionH>
                      <wp:positionV relativeFrom="paragraph">
                        <wp:posOffset>5367498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C8AC4" id="Straight Arrow Connector 24" o:spid="_x0000_s1026" type="#_x0000_t32" style="position:absolute;margin-left:145.6pt;margin-top:422.65pt;width:0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6D46C0A6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E59853C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Öğrenci</w:t>
            </w:r>
          </w:p>
          <w:p w14:paraId="5B591C0C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495DC9E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43D4E3A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FA9C51B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EEBCB8" w14:textId="77777777" w:rsidR="0013633A" w:rsidRDefault="0013633A" w:rsidP="0013633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Öğrenci</w:t>
            </w:r>
          </w:p>
          <w:p w14:paraId="67CABAC7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76C5F9F" w14:textId="77777777" w:rsidR="0013633A" w:rsidRDefault="0013633A" w:rsidP="00DE4DA0">
            <w:pPr>
              <w:rPr>
                <w:rFonts w:ascii="Arial" w:hAnsi="Arial"/>
                <w:sz w:val="20"/>
                <w:szCs w:val="20"/>
              </w:rPr>
            </w:pPr>
          </w:p>
          <w:p w14:paraId="060154B3" w14:textId="77777777" w:rsidR="0013633A" w:rsidRDefault="0013633A" w:rsidP="00DE4DA0">
            <w:pPr>
              <w:rPr>
                <w:rFonts w:ascii="Arial" w:hAnsi="Arial"/>
                <w:sz w:val="20"/>
                <w:szCs w:val="20"/>
              </w:rPr>
            </w:pPr>
          </w:p>
          <w:p w14:paraId="7C1B0CE6" w14:textId="77777777" w:rsidR="0013633A" w:rsidRDefault="0013633A" w:rsidP="00DE4DA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abilim Dalı Başkanlığı </w:t>
            </w:r>
          </w:p>
          <w:p w14:paraId="34CAC466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1DD45CF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0CBFE5B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CE9889B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62A67D9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3DE9E06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61387D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2C0EFA6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EB67DC9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A0450A0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,</w:t>
            </w:r>
          </w:p>
          <w:p w14:paraId="0295E458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stitü Sekreterliği </w:t>
            </w:r>
          </w:p>
          <w:p w14:paraId="4B65ABC1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67AF644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6464F72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262797E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6DBAFA4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4EDEA63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645C091" w14:textId="77777777" w:rsidR="0013633A" w:rsidRDefault="0013633A" w:rsidP="006D29ED">
            <w:pPr>
              <w:rPr>
                <w:rFonts w:ascii="Arial" w:hAnsi="Arial"/>
                <w:sz w:val="20"/>
                <w:szCs w:val="20"/>
              </w:rPr>
            </w:pPr>
          </w:p>
          <w:p w14:paraId="7CF94407" w14:textId="77777777" w:rsidR="0013633A" w:rsidRDefault="0013633A" w:rsidP="006D29ED">
            <w:pPr>
              <w:rPr>
                <w:rFonts w:ascii="Arial" w:hAnsi="Arial"/>
                <w:sz w:val="20"/>
                <w:szCs w:val="20"/>
              </w:rPr>
            </w:pPr>
          </w:p>
          <w:p w14:paraId="7575B140" w14:textId="77777777" w:rsidR="0013633A" w:rsidRDefault="0013633A" w:rsidP="006D29ED">
            <w:pPr>
              <w:rPr>
                <w:rFonts w:ascii="Arial" w:hAnsi="Arial"/>
                <w:sz w:val="20"/>
                <w:szCs w:val="20"/>
              </w:rPr>
            </w:pPr>
          </w:p>
          <w:p w14:paraId="7221BC7E" w14:textId="77777777" w:rsidR="0013633A" w:rsidRDefault="0013633A" w:rsidP="006D29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13491255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550F15C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D485640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B21AA99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759A5EC9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332F7E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CB1D2F5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CF6E734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710ACCE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4FB499" w14:textId="25C2186E" w:rsidR="0013633A" w:rsidRPr="0004474A" w:rsidRDefault="0013633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</w:tc>
        <w:tc>
          <w:tcPr>
            <w:tcW w:w="1660" w:type="dxa"/>
          </w:tcPr>
          <w:p w14:paraId="59C55B56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034DCDF5" w14:textId="77777777" w:rsidR="0013633A" w:rsidRDefault="0013633A" w:rsidP="00E76D2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z Danışmanı Değişikliği Formu</w:t>
            </w:r>
          </w:p>
          <w:p w14:paraId="5AE2F011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4F20A1A1" w14:textId="77777777" w:rsidR="0013633A" w:rsidRDefault="0013633A" w:rsidP="0013633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z Danışmanı Değişikliği Formu</w:t>
            </w:r>
          </w:p>
          <w:p w14:paraId="70B0F868" w14:textId="77777777" w:rsidR="0013633A" w:rsidRDefault="0013633A" w:rsidP="00DE4DA0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5EFB9AFC" w14:textId="77777777" w:rsidR="0013633A" w:rsidRDefault="0013633A" w:rsidP="00DE4DA0">
            <w:pPr>
              <w:rPr>
                <w:rFonts w:ascii="Arial" w:hAnsi="Arial"/>
                <w:sz w:val="20"/>
                <w:szCs w:val="20"/>
              </w:rPr>
            </w:pPr>
          </w:p>
          <w:p w14:paraId="50368F7D" w14:textId="77777777" w:rsidR="0013633A" w:rsidRDefault="0013633A" w:rsidP="00DE4DA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üzerinden resmi evrak </w:t>
            </w:r>
          </w:p>
          <w:p w14:paraId="582B82DA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1847DA3C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178BFF00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70C25640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6A73B861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74754710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366BE23C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63D2E32C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Enstitü Yönetim Kurulu Kararı</w:t>
            </w:r>
          </w:p>
          <w:p w14:paraId="2C6204D9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EBYS üzerinden resmi evrak</w:t>
            </w:r>
          </w:p>
          <w:p w14:paraId="4760C7F5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66E3D4A6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4D61CB8E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3BCAEBF7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72CB335A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787DEE9D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12380508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49AAD4C5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39B16714" w14:textId="77777777" w:rsidR="0013633A" w:rsidRDefault="0013633A" w:rsidP="006D29ED">
            <w:pPr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Enstitü Yönetim Kurulu Kararı</w:t>
            </w:r>
          </w:p>
          <w:p w14:paraId="65CC381D" w14:textId="77777777" w:rsidR="0013633A" w:rsidRDefault="0013633A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</w:p>
          <w:p w14:paraId="6691A62C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CA0C690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EEE87AF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FD82AB3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2EB04F9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D2A862C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36A04ED" w14:textId="77777777" w:rsidR="0013633A" w:rsidRDefault="0013633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D0140C" w14:textId="054BD8C0" w:rsidR="0013633A" w:rsidRPr="0004474A" w:rsidRDefault="0013633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97F59"/>
    <w:rsid w:val="000A3F34"/>
    <w:rsid w:val="0013633A"/>
    <w:rsid w:val="001B0402"/>
    <w:rsid w:val="002F225C"/>
    <w:rsid w:val="003549CB"/>
    <w:rsid w:val="004013DB"/>
    <w:rsid w:val="005157A1"/>
    <w:rsid w:val="005B41BF"/>
    <w:rsid w:val="005D2AD4"/>
    <w:rsid w:val="00626E48"/>
    <w:rsid w:val="0064144E"/>
    <w:rsid w:val="006557D3"/>
    <w:rsid w:val="006763F4"/>
    <w:rsid w:val="00680A50"/>
    <w:rsid w:val="006934F3"/>
    <w:rsid w:val="006D29ED"/>
    <w:rsid w:val="006D774E"/>
    <w:rsid w:val="006F6FD5"/>
    <w:rsid w:val="007353DE"/>
    <w:rsid w:val="00774528"/>
    <w:rsid w:val="0079586C"/>
    <w:rsid w:val="007B2F05"/>
    <w:rsid w:val="007C15BA"/>
    <w:rsid w:val="00812C33"/>
    <w:rsid w:val="00874F29"/>
    <w:rsid w:val="0087766A"/>
    <w:rsid w:val="008D5876"/>
    <w:rsid w:val="0090257D"/>
    <w:rsid w:val="009B3CA8"/>
    <w:rsid w:val="009D6612"/>
    <w:rsid w:val="009F1673"/>
    <w:rsid w:val="00A07AED"/>
    <w:rsid w:val="00A66187"/>
    <w:rsid w:val="00AE61DD"/>
    <w:rsid w:val="00B442D3"/>
    <w:rsid w:val="00B90903"/>
    <w:rsid w:val="00BB688E"/>
    <w:rsid w:val="00C05324"/>
    <w:rsid w:val="00CD470B"/>
    <w:rsid w:val="00CD661B"/>
    <w:rsid w:val="00CE02B7"/>
    <w:rsid w:val="00D0152A"/>
    <w:rsid w:val="00D47B45"/>
    <w:rsid w:val="00DE4DA0"/>
    <w:rsid w:val="00E76D2C"/>
    <w:rsid w:val="00E90159"/>
    <w:rsid w:val="00E9181C"/>
    <w:rsid w:val="00EB5425"/>
    <w:rsid w:val="00EF310A"/>
    <w:rsid w:val="00F007DD"/>
    <w:rsid w:val="00F0616B"/>
    <w:rsid w:val="00F757B1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D0B6A-B65F-8740-A139-E11E93E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2</cp:revision>
  <dcterms:created xsi:type="dcterms:W3CDTF">2019-06-27T08:39:00Z</dcterms:created>
  <dcterms:modified xsi:type="dcterms:W3CDTF">2019-07-02T08:40:00Z</dcterms:modified>
</cp:coreProperties>
</file>